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27EC" w14:textId="722CEC16" w:rsidR="00600999" w:rsidRPr="00BC33E7" w:rsidRDefault="00600999" w:rsidP="00600999">
      <w:pPr>
        <w:keepNext/>
        <w:spacing w:before="120" w:after="600"/>
        <w:jc w:val="right"/>
        <w:outlineLvl w:val="2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łącznik nr </w:t>
      </w:r>
      <w:r w:rsidR="00ED3485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  <w:r w:rsidR="0026750B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C076CA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do S</w:t>
      </w:r>
      <w:r w:rsidR="00A81C63" w:rsidRPr="00BC33E7">
        <w:rPr>
          <w:rFonts w:asciiTheme="minorHAnsi" w:hAnsiTheme="minorHAnsi" w:cstheme="minorHAnsi"/>
          <w:b/>
          <w:bCs/>
          <w:iCs/>
          <w:sz w:val="20"/>
          <w:szCs w:val="20"/>
        </w:rPr>
        <w:t>WZ</w:t>
      </w:r>
    </w:p>
    <w:p w14:paraId="35B77468" w14:textId="77777777" w:rsidR="00D16EBF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59F9944B" w14:textId="77777777" w:rsidR="00A81C63" w:rsidRPr="00BC33E7" w:rsidRDefault="00A81C63" w:rsidP="00DA0680">
      <w:pPr>
        <w:keepNext/>
        <w:spacing w:before="120" w:after="60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skierowanych przez Wykonawcę do realizacji zamówienia publicznego</w:t>
      </w:r>
      <w:r w:rsidRPr="00BC33E7">
        <w:rPr>
          <w:rFonts w:asciiTheme="minorHAnsi" w:hAnsiTheme="minorHAnsi" w:cstheme="minorHAnsi"/>
          <w:iCs/>
        </w:rPr>
        <w:t xml:space="preserve"> </w:t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 xml:space="preserve">w zakresie niezbędnym </w:t>
      </w:r>
      <w:r w:rsidR="000E3CD9" w:rsidRPr="00BC33E7">
        <w:rPr>
          <w:rFonts w:asciiTheme="minorHAnsi" w:hAnsiTheme="minorHAnsi" w:cstheme="minorHAnsi"/>
          <w:b/>
          <w:bCs/>
          <w:iCs/>
          <w:sz w:val="28"/>
          <w:szCs w:val="26"/>
        </w:rPr>
        <w:br/>
      </w:r>
      <w:r w:rsidRPr="00BC33E7">
        <w:rPr>
          <w:rFonts w:asciiTheme="minorHAnsi" w:hAnsiTheme="minorHAnsi" w:cstheme="minorHAnsi"/>
          <w:b/>
          <w:bCs/>
          <w:iCs/>
          <w:sz w:val="28"/>
          <w:szCs w:val="26"/>
        </w:rPr>
        <w:t>do wykazania spełnienia warunku zdolności technicznej lub zawodowej</w:t>
      </w:r>
    </w:p>
    <w:p w14:paraId="56BAEB45" w14:textId="77777777" w:rsidR="00A81C63" w:rsidRPr="00BC33E7" w:rsidRDefault="00A81C63" w:rsidP="00DA0680">
      <w:pPr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BE090BA" w14:textId="77777777" w:rsidR="00A81C63" w:rsidRPr="00BC33E7" w:rsidRDefault="00A81C63" w:rsidP="00DA06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C33E7">
        <w:rPr>
          <w:rFonts w:asciiTheme="minorHAnsi" w:hAnsiTheme="minorHAnsi" w:cstheme="minorHAnsi"/>
          <w:sz w:val="20"/>
          <w:szCs w:val="20"/>
        </w:rPr>
        <w:t>(nazwa Wykonawcy)</w:t>
      </w:r>
    </w:p>
    <w:p w14:paraId="511D2788" w14:textId="44C1BC71" w:rsidR="008F5DB8" w:rsidRPr="00BC33E7" w:rsidRDefault="00A81C63" w:rsidP="00AD2179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 xml:space="preserve">przystępując do prowadzonego przez </w:t>
      </w:r>
      <w:r w:rsidR="002E4670" w:rsidRPr="00BC33E7">
        <w:rPr>
          <w:rFonts w:asciiTheme="minorHAnsi" w:hAnsiTheme="minorHAnsi" w:cstheme="minorHAnsi"/>
        </w:rPr>
        <w:t xml:space="preserve">Miejski Ośrodek Pomocy Społecznej w </w:t>
      </w:r>
      <w:r w:rsidR="00872FFA">
        <w:rPr>
          <w:rFonts w:asciiTheme="minorHAnsi" w:hAnsiTheme="minorHAnsi" w:cstheme="minorHAnsi"/>
        </w:rPr>
        <w:t>Iławie</w:t>
      </w:r>
      <w:r w:rsidRPr="00BC33E7">
        <w:rPr>
          <w:rFonts w:asciiTheme="minorHAnsi" w:hAnsiTheme="minorHAnsi" w:cstheme="minorHAnsi"/>
        </w:rPr>
        <w:t xml:space="preserve"> postępowania o udzielenie zamówienia pn.</w:t>
      </w:r>
    </w:p>
    <w:p w14:paraId="41683B52" w14:textId="77777777" w:rsidR="002E4670" w:rsidRPr="00BC33E7" w:rsidRDefault="002E4670" w:rsidP="00AD2179">
      <w:pPr>
        <w:jc w:val="both"/>
        <w:rPr>
          <w:rFonts w:asciiTheme="minorHAnsi" w:hAnsiTheme="minorHAnsi" w:cstheme="minorHAnsi"/>
        </w:rPr>
      </w:pPr>
    </w:p>
    <w:p w14:paraId="795E89A2" w14:textId="141C2872" w:rsidR="002E4670" w:rsidRDefault="002E7553" w:rsidP="002E4670">
      <w:pPr>
        <w:jc w:val="both"/>
        <w:rPr>
          <w:rFonts w:ascii="Arial" w:hAnsi="Arial" w:cs="Arial"/>
          <w:b/>
        </w:rPr>
      </w:pPr>
      <w:bookmarkStart w:id="0" w:name="_Hlk66185595"/>
      <w:r w:rsidRPr="00A2564D">
        <w:rPr>
          <w:rFonts w:ascii="Arial" w:hAnsi="Arial" w:cs="Arial"/>
          <w:b/>
        </w:rPr>
        <w:t>„</w:t>
      </w:r>
      <w:bookmarkStart w:id="1" w:name="_Hlk84595630"/>
      <w:r>
        <w:rPr>
          <w:rFonts w:ascii="Arial" w:hAnsi="Arial" w:cs="Arial"/>
          <w:b/>
        </w:rPr>
        <w:t>Tymczasowe schronienie dla osób bezdomnych z usługami opiekuńczymi na rok 2022</w:t>
      </w:r>
      <w:bookmarkEnd w:id="1"/>
      <w:r w:rsidRPr="00A2564D">
        <w:rPr>
          <w:rFonts w:ascii="Arial" w:hAnsi="Arial" w:cs="Arial"/>
          <w:b/>
        </w:rPr>
        <w:t>”</w:t>
      </w:r>
    </w:p>
    <w:p w14:paraId="0B1497E0" w14:textId="77777777" w:rsidR="002E7553" w:rsidRPr="00BC33E7" w:rsidRDefault="002E7553" w:rsidP="002E4670">
      <w:pPr>
        <w:jc w:val="both"/>
        <w:rPr>
          <w:rFonts w:asciiTheme="minorHAnsi" w:hAnsiTheme="minorHAnsi" w:cstheme="minorHAnsi"/>
          <w:sz w:val="28"/>
          <w:szCs w:val="28"/>
        </w:rPr>
      </w:pPr>
    </w:p>
    <w:bookmarkEnd w:id="0"/>
    <w:p w14:paraId="327CBD5D" w14:textId="7E8F8562" w:rsidR="009A7036" w:rsidRPr="00BC33E7" w:rsidRDefault="00A81C63" w:rsidP="00DA0680">
      <w:pPr>
        <w:jc w:val="both"/>
        <w:rPr>
          <w:rFonts w:asciiTheme="minorHAnsi" w:hAnsiTheme="minorHAnsi" w:cstheme="minorHAnsi"/>
        </w:rPr>
      </w:pPr>
      <w:r w:rsidRPr="00BC33E7">
        <w:rPr>
          <w:rFonts w:asciiTheme="minorHAnsi" w:hAnsiTheme="minorHAnsi" w:cstheme="minorHAnsi"/>
        </w:rPr>
        <w:t>składam Wykaz osób:</w:t>
      </w:r>
    </w:p>
    <w:p w14:paraId="76796429" w14:textId="77777777" w:rsidR="00D16EBF" w:rsidRPr="00BC33E7" w:rsidRDefault="00D16EBF" w:rsidP="00DA0680">
      <w:pPr>
        <w:jc w:val="both"/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bookmarkStart w:id="2" w:name="_GoBack"/>
            <w:bookmarkEnd w:id="2"/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D4EF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32EC7264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0023BA6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D13302" w:rsidRPr="00BC33E7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A1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F7182B8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77777777"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14:paraId="734AE101" w14:textId="7E5B7330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1CEC58A8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7F13DCC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8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64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ABF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003EA786" w14:textId="765DF6B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3C0" w14:textId="594A0F7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962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F38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7D634F62" w14:textId="547A691E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0DE9D62F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D1" w14:textId="6C49E185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55D6B4C1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28E131BF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623E39DC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083EA616" w14:textId="02DF03F3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BF4B5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6764274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CFEBB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92A80" w14:textId="0AB0142E" w:rsidR="00A81C63" w:rsidRPr="005B51FF" w:rsidRDefault="00102569" w:rsidP="002E46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51FF">
        <w:rPr>
          <w:rFonts w:asciiTheme="minorHAnsi" w:hAnsiTheme="minorHAnsi" w:cstheme="minorHAnsi"/>
          <w:b/>
          <w:bCs/>
          <w:i/>
        </w:rPr>
        <w:t>O</w:t>
      </w:r>
      <w:r w:rsidR="004A406C" w:rsidRPr="005B51FF">
        <w:rPr>
          <w:rFonts w:asciiTheme="minorHAnsi" w:hAnsiTheme="minorHAnsi" w:cstheme="minorHAnsi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5B51FF">
        <w:rPr>
          <w:rFonts w:asciiTheme="minorHAnsi" w:hAnsiTheme="minorHAnsi" w:cstheme="minorHAnsi"/>
          <w:b/>
          <w:bCs/>
          <w:i/>
        </w:rPr>
        <w:t>.</w:t>
      </w:r>
    </w:p>
    <w:sectPr w:rsidR="00A81C63" w:rsidRPr="005B51FF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3358" w14:textId="77777777" w:rsidR="00734B92" w:rsidRDefault="00734B92" w:rsidP="00D16EBF">
      <w:r>
        <w:separator/>
      </w:r>
    </w:p>
  </w:endnote>
  <w:endnote w:type="continuationSeparator" w:id="0">
    <w:p w14:paraId="34E43ED6" w14:textId="77777777" w:rsidR="00734B92" w:rsidRDefault="00734B92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9BFF7" w14:textId="109EA752" w:rsidR="00D16EBF" w:rsidRDefault="00D16E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85" w:rsidRPr="00ED348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E560" w14:textId="77777777" w:rsidR="00734B92" w:rsidRDefault="00734B92" w:rsidP="00D16EBF">
      <w:r>
        <w:separator/>
      </w:r>
    </w:p>
  </w:footnote>
  <w:footnote w:type="continuationSeparator" w:id="0">
    <w:p w14:paraId="5276BF90" w14:textId="77777777" w:rsidR="00734B92" w:rsidRDefault="00734B92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3"/>
    <w:rsid w:val="0002762E"/>
    <w:rsid w:val="00051B0A"/>
    <w:rsid w:val="00062B8D"/>
    <w:rsid w:val="00087578"/>
    <w:rsid w:val="000A1BC0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A406C"/>
    <w:rsid w:val="004D7C4E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34B92"/>
    <w:rsid w:val="00744420"/>
    <w:rsid w:val="007528BC"/>
    <w:rsid w:val="007D349B"/>
    <w:rsid w:val="00802316"/>
    <w:rsid w:val="00862931"/>
    <w:rsid w:val="00872FFA"/>
    <w:rsid w:val="00873B0E"/>
    <w:rsid w:val="008A3947"/>
    <w:rsid w:val="008B2A28"/>
    <w:rsid w:val="008D53B6"/>
    <w:rsid w:val="008F5DB8"/>
    <w:rsid w:val="008F7273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BF4B59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A0680"/>
    <w:rsid w:val="00DB1330"/>
    <w:rsid w:val="00E23341"/>
    <w:rsid w:val="00E40921"/>
    <w:rsid w:val="00E93B3A"/>
    <w:rsid w:val="00ED3485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3DFE-5D16-4466-BA3F-AE4880A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Marta Szostak</cp:lastModifiedBy>
  <cp:revision>9</cp:revision>
  <cp:lastPrinted>2021-03-10T14:07:00Z</cp:lastPrinted>
  <dcterms:created xsi:type="dcterms:W3CDTF">2021-10-21T12:04:00Z</dcterms:created>
  <dcterms:modified xsi:type="dcterms:W3CDTF">2021-11-30T12:54:00Z</dcterms:modified>
</cp:coreProperties>
</file>